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8724D" w14:textId="77777777" w:rsidR="00675753" w:rsidRPr="00AA1261" w:rsidRDefault="00675753" w:rsidP="00AA12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26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D032012" wp14:editId="4BF20770">
            <wp:extent cx="5080000" cy="825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GNationalCapital_wMissionStatement4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CE42" w14:textId="47FF1042" w:rsidR="00505411" w:rsidRPr="005923F1" w:rsidRDefault="00E53902" w:rsidP="005054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1F5FE9" w:rsidRPr="001F5FE9">
        <w:rPr>
          <w:rFonts w:ascii="Times New Roman" w:hAnsi="Times New Roman" w:cs="Times New Roman"/>
          <w:b/>
          <w:sz w:val="32"/>
          <w:szCs w:val="32"/>
          <w:u w:val="single"/>
        </w:rPr>
        <w:t xml:space="preserve">Deal Team: Growth Equity or Venture Capital Firm of the Year </w:t>
      </w:r>
      <w:r w:rsidR="001F5FE9">
        <w:rPr>
          <w:rFonts w:ascii="Times New Roman" w:hAnsi="Times New Roman" w:cs="Times New Roman"/>
          <w:b/>
          <w:sz w:val="32"/>
          <w:szCs w:val="32"/>
          <w:u w:val="single"/>
        </w:rPr>
        <w:br/>
      </w:r>
      <w:r w:rsidR="00AA1261" w:rsidRPr="00505411">
        <w:rPr>
          <w:rFonts w:ascii="Times New Roman" w:hAnsi="Times New Roman" w:cs="Times New Roman"/>
          <w:b/>
          <w:sz w:val="32"/>
          <w:szCs w:val="32"/>
          <w:u w:val="single"/>
        </w:rPr>
        <w:t>Nomination Form</w:t>
      </w:r>
      <w:r w:rsidR="00505411" w:rsidRPr="00505411">
        <w:rPr>
          <w:rFonts w:ascii="Times New Roman" w:hAnsi="Times New Roman" w:cs="Times New Roman"/>
          <w:b/>
          <w:sz w:val="32"/>
          <w:szCs w:val="32"/>
        </w:rPr>
        <w:br/>
      </w:r>
      <w:r w:rsidR="00505411" w:rsidRPr="005923F1">
        <w:rPr>
          <w:rFonts w:ascii="Times New Roman" w:hAnsi="Times New Roman" w:cs="Times New Roman"/>
          <w:b/>
          <w:sz w:val="24"/>
          <w:szCs w:val="24"/>
        </w:rPr>
        <w:t xml:space="preserve">for the </w:t>
      </w:r>
      <w:r w:rsidR="00D4417B" w:rsidRPr="005923F1">
        <w:rPr>
          <w:rFonts w:ascii="Times New Roman" w:hAnsi="Times New Roman" w:cs="Times New Roman"/>
          <w:b/>
          <w:sz w:val="24"/>
          <w:szCs w:val="24"/>
        </w:rPr>
        <w:t>20</w:t>
      </w:r>
      <w:r w:rsidR="00505411" w:rsidRPr="005923F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505411" w:rsidRPr="005923F1">
        <w:rPr>
          <w:rFonts w:ascii="Times New Roman" w:hAnsi="Times New Roman" w:cs="Times New Roman"/>
          <w:b/>
          <w:sz w:val="24"/>
          <w:szCs w:val="24"/>
        </w:rPr>
        <w:t xml:space="preserve"> ACG Corporate Growth Awards</w:t>
      </w:r>
      <w:r w:rsidR="00505411" w:rsidRPr="005923F1">
        <w:rPr>
          <w:rFonts w:ascii="Times New Roman" w:hAnsi="Times New Roman" w:cs="Times New Roman"/>
          <w:sz w:val="24"/>
          <w:szCs w:val="24"/>
        </w:rPr>
        <w:br/>
        <w:t xml:space="preserve">Deadline for submission:  </w:t>
      </w:r>
      <w:r w:rsidR="0083341F" w:rsidRPr="005923F1">
        <w:rPr>
          <w:rFonts w:ascii="Times New Roman" w:hAnsi="Times New Roman" w:cs="Times New Roman"/>
          <w:sz w:val="24"/>
          <w:szCs w:val="24"/>
        </w:rPr>
        <w:t>April 30</w:t>
      </w:r>
      <w:r w:rsidR="007466AD" w:rsidRPr="005923F1">
        <w:rPr>
          <w:rFonts w:ascii="Times New Roman" w:hAnsi="Times New Roman" w:cs="Times New Roman"/>
          <w:sz w:val="24"/>
          <w:szCs w:val="24"/>
        </w:rPr>
        <w:t>, 202</w:t>
      </w:r>
      <w:r w:rsidR="00DB579D" w:rsidRPr="005923F1">
        <w:rPr>
          <w:rFonts w:ascii="Times New Roman" w:hAnsi="Times New Roman" w:cs="Times New Roman"/>
          <w:sz w:val="24"/>
          <w:szCs w:val="24"/>
        </w:rPr>
        <w:t>2</w:t>
      </w:r>
    </w:p>
    <w:p w14:paraId="5BF6B575" w14:textId="77777777" w:rsidR="00541A7C" w:rsidRPr="005923F1" w:rsidRDefault="00541A7C" w:rsidP="009034A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DDED61" w14:textId="77777777" w:rsidR="0055138E" w:rsidRPr="005923F1" w:rsidRDefault="003877AA" w:rsidP="009034A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923F1">
        <w:rPr>
          <w:rFonts w:ascii="Times New Roman" w:hAnsi="Times New Roman" w:cs="Times New Roman"/>
          <w:sz w:val="24"/>
          <w:szCs w:val="24"/>
        </w:rPr>
        <w:t>ACG National Capital will recognize a growth equity or venture capital firm headquartered, operating, and/or investing in the Greater Washington area that has demonstrated success in accomplishing growth-oriented transactions that closed (along with all such transactions that signed) in 2021.  Such transactions include non-control investments in a company, in equity or debt form.  Selection criteria will include factors such as number of transactions, transaction size and accomplishments, and impact on market share, industry, and our region.</w:t>
      </w:r>
    </w:p>
    <w:p w14:paraId="5CFEA1E1" w14:textId="15E84FB9" w:rsidR="00675753" w:rsidRPr="005923F1" w:rsidRDefault="003C6382" w:rsidP="009034AD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923F1">
        <w:rPr>
          <w:rFonts w:ascii="Times New Roman" w:hAnsi="Times New Roman" w:cs="Times New Roman"/>
          <w:b/>
          <w:i/>
          <w:sz w:val="24"/>
          <w:szCs w:val="24"/>
        </w:rPr>
        <w:t>Please sub</w:t>
      </w:r>
      <w:r w:rsidR="00AA1261" w:rsidRPr="005923F1">
        <w:rPr>
          <w:rFonts w:ascii="Times New Roman" w:hAnsi="Times New Roman" w:cs="Times New Roman"/>
          <w:b/>
          <w:i/>
          <w:sz w:val="24"/>
          <w:szCs w:val="24"/>
        </w:rPr>
        <w:t>mit the following information.</w:t>
      </w:r>
      <w:r w:rsidR="00505411" w:rsidRPr="005923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F9511BA" w14:textId="77777777" w:rsidR="001D6A23" w:rsidRPr="005923F1" w:rsidRDefault="001D6A23" w:rsidP="00E53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3F1">
        <w:rPr>
          <w:rFonts w:ascii="Times New Roman" w:hAnsi="Times New Roman" w:cs="Times New Roman"/>
          <w:b/>
          <w:sz w:val="24"/>
          <w:szCs w:val="24"/>
          <w:u w:val="single"/>
        </w:rPr>
        <w:t>Submit date</w:t>
      </w:r>
    </w:p>
    <w:p w14:paraId="04D5D002" w14:textId="77777777" w:rsidR="001D6A23" w:rsidRPr="005923F1" w:rsidRDefault="001D6A23" w:rsidP="00E53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3F1">
        <w:rPr>
          <w:rFonts w:ascii="Times New Roman" w:hAnsi="Times New Roman" w:cs="Times New Roman"/>
          <w:b/>
          <w:sz w:val="24"/>
          <w:szCs w:val="24"/>
        </w:rPr>
        <w:t xml:space="preserve">Nominator </w:t>
      </w:r>
      <w:r w:rsidRPr="005923F1">
        <w:rPr>
          <w:rFonts w:ascii="Times New Roman" w:hAnsi="Times New Roman" w:cs="Times New Roman"/>
          <w:sz w:val="24"/>
          <w:szCs w:val="24"/>
        </w:rPr>
        <w:t>(name, company, phone, email)</w:t>
      </w:r>
    </w:p>
    <w:p w14:paraId="1999A27D" w14:textId="77777777" w:rsidR="00541A7C" w:rsidRPr="005923F1" w:rsidRDefault="00541A7C" w:rsidP="00E53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B4D02" w14:textId="77777777" w:rsidR="00675753" w:rsidRPr="005923F1" w:rsidRDefault="00AA1261" w:rsidP="00E53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3F1">
        <w:rPr>
          <w:rFonts w:ascii="Times New Roman" w:hAnsi="Times New Roman" w:cs="Times New Roman"/>
          <w:sz w:val="24"/>
          <w:szCs w:val="24"/>
        </w:rPr>
        <w:t>P</w:t>
      </w:r>
      <w:r w:rsidR="00675753" w:rsidRPr="005923F1">
        <w:rPr>
          <w:rFonts w:ascii="Times New Roman" w:hAnsi="Times New Roman" w:cs="Times New Roman"/>
          <w:sz w:val="24"/>
          <w:szCs w:val="24"/>
        </w:rPr>
        <w:t>oint person contact:</w:t>
      </w:r>
    </w:p>
    <w:p w14:paraId="04C61707" w14:textId="77777777" w:rsidR="00AA1261" w:rsidRPr="005923F1" w:rsidRDefault="00AA1261" w:rsidP="00E53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E1E17" w14:textId="43E5618D" w:rsidR="001D6A23" w:rsidRPr="005923F1" w:rsidRDefault="008B02E2" w:rsidP="00E53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23F1">
        <w:rPr>
          <w:rFonts w:ascii="Times New Roman" w:hAnsi="Times New Roman" w:cs="Times New Roman"/>
          <w:b/>
          <w:sz w:val="24"/>
          <w:szCs w:val="24"/>
        </w:rPr>
        <w:t>Growth</w:t>
      </w:r>
      <w:r w:rsidR="00335C5A" w:rsidRPr="005923F1">
        <w:rPr>
          <w:rFonts w:ascii="Times New Roman" w:hAnsi="Times New Roman" w:cs="Times New Roman"/>
          <w:b/>
          <w:sz w:val="24"/>
          <w:szCs w:val="24"/>
        </w:rPr>
        <w:t xml:space="preserve"> Equity/Venture </w:t>
      </w:r>
      <w:r w:rsidR="007D35D7" w:rsidRPr="005923F1">
        <w:rPr>
          <w:rFonts w:ascii="Times New Roman" w:hAnsi="Times New Roman" w:cs="Times New Roman"/>
          <w:b/>
          <w:sz w:val="24"/>
          <w:szCs w:val="24"/>
        </w:rPr>
        <w:t>Capital Firm</w:t>
      </w:r>
      <w:r w:rsidR="00335C5A" w:rsidRPr="005923F1">
        <w:rPr>
          <w:rFonts w:ascii="Times New Roman" w:hAnsi="Times New Roman" w:cs="Times New Roman"/>
          <w:b/>
          <w:sz w:val="24"/>
          <w:szCs w:val="24"/>
        </w:rPr>
        <w:t xml:space="preserve"> of the Year Nominee </w:t>
      </w:r>
      <w:r w:rsidR="001D6A23" w:rsidRPr="005923F1">
        <w:rPr>
          <w:rFonts w:ascii="Times New Roman" w:hAnsi="Times New Roman" w:cs="Times New Roman"/>
          <w:sz w:val="24"/>
          <w:szCs w:val="24"/>
        </w:rPr>
        <w:t>(Names, Company (s), emails)</w:t>
      </w:r>
    </w:p>
    <w:p w14:paraId="21853B30" w14:textId="77777777" w:rsidR="00541A7C" w:rsidRPr="005923F1" w:rsidRDefault="00541A7C" w:rsidP="00E53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C6A52" w14:textId="77777777" w:rsidR="00675753" w:rsidRPr="005923F1" w:rsidRDefault="00AA1261" w:rsidP="00E53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3F1">
        <w:rPr>
          <w:rFonts w:ascii="Times New Roman" w:hAnsi="Times New Roman" w:cs="Times New Roman"/>
          <w:sz w:val="24"/>
          <w:szCs w:val="24"/>
        </w:rPr>
        <w:t>P</w:t>
      </w:r>
      <w:r w:rsidR="00675753" w:rsidRPr="005923F1">
        <w:rPr>
          <w:rFonts w:ascii="Times New Roman" w:hAnsi="Times New Roman" w:cs="Times New Roman"/>
          <w:sz w:val="24"/>
          <w:szCs w:val="24"/>
        </w:rPr>
        <w:t>oint person contact:</w:t>
      </w:r>
    </w:p>
    <w:p w14:paraId="1BC78304" w14:textId="77777777" w:rsidR="00AA1261" w:rsidRPr="005923F1" w:rsidRDefault="009034AD" w:rsidP="00E53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923F1">
        <w:rPr>
          <w:rFonts w:ascii="Times New Roman" w:hAnsi="Times New Roman" w:cs="Times New Roman"/>
          <w:i/>
          <w:sz w:val="24"/>
          <w:szCs w:val="24"/>
        </w:rPr>
        <w:t>Has the nominee been notified of and agreed to this submission?</w:t>
      </w:r>
    </w:p>
    <w:p w14:paraId="4FF9DEE8" w14:textId="77777777" w:rsidR="009034AD" w:rsidRPr="005923F1" w:rsidRDefault="009034AD" w:rsidP="00E53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FE95BCC" w14:textId="4A453382" w:rsidR="001D6A23" w:rsidRPr="005923F1" w:rsidRDefault="00675753" w:rsidP="00903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23F1">
        <w:rPr>
          <w:rFonts w:ascii="Times New Roman" w:hAnsi="Times New Roman" w:cs="Times New Roman"/>
          <w:b/>
          <w:sz w:val="24"/>
          <w:szCs w:val="24"/>
        </w:rPr>
        <w:t>Notable 20</w:t>
      </w:r>
      <w:r w:rsidR="00697008" w:rsidRPr="005923F1">
        <w:rPr>
          <w:rFonts w:ascii="Times New Roman" w:hAnsi="Times New Roman" w:cs="Times New Roman"/>
          <w:b/>
          <w:sz w:val="24"/>
          <w:szCs w:val="24"/>
        </w:rPr>
        <w:t>2</w:t>
      </w:r>
      <w:r w:rsidR="00DB579D" w:rsidRPr="005923F1">
        <w:rPr>
          <w:rFonts w:ascii="Times New Roman" w:hAnsi="Times New Roman" w:cs="Times New Roman"/>
          <w:b/>
          <w:sz w:val="24"/>
          <w:szCs w:val="24"/>
        </w:rPr>
        <w:t>1</w:t>
      </w:r>
      <w:r w:rsidR="001D6A23" w:rsidRPr="005923F1">
        <w:rPr>
          <w:rFonts w:ascii="Times New Roman" w:hAnsi="Times New Roman" w:cs="Times New Roman"/>
          <w:b/>
          <w:sz w:val="24"/>
          <w:szCs w:val="24"/>
        </w:rPr>
        <w:t xml:space="preserve"> Deals</w:t>
      </w:r>
    </w:p>
    <w:p w14:paraId="76738210" w14:textId="77777777" w:rsidR="00AA1261" w:rsidRPr="005923F1" w:rsidRDefault="00AA1261" w:rsidP="00903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1A1AA" w14:textId="77777777" w:rsidR="001D6A23" w:rsidRPr="005923F1" w:rsidRDefault="001D6A23" w:rsidP="00903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23F1">
        <w:rPr>
          <w:rFonts w:ascii="Times New Roman" w:hAnsi="Times New Roman" w:cs="Times New Roman"/>
          <w:b/>
          <w:sz w:val="24"/>
          <w:szCs w:val="24"/>
        </w:rPr>
        <w:t>Deal Team's Role</w:t>
      </w:r>
    </w:p>
    <w:p w14:paraId="7EB3C85A" w14:textId="77777777" w:rsidR="00AA1261" w:rsidRPr="005923F1" w:rsidRDefault="00AA1261" w:rsidP="00903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0962D" w14:textId="77777777" w:rsidR="00CC0A90" w:rsidRPr="00DF3E67" w:rsidRDefault="00CC0A90" w:rsidP="00CC0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3E67">
        <w:rPr>
          <w:rFonts w:ascii="Times New Roman" w:hAnsi="Times New Roman" w:cs="Times New Roman"/>
          <w:b/>
          <w:sz w:val="24"/>
          <w:szCs w:val="24"/>
        </w:rPr>
        <w:t>Briefly describe the impact of the deal(s) on the deal team's organization</w:t>
      </w:r>
      <w:r>
        <w:rPr>
          <w:rFonts w:ascii="Times New Roman" w:hAnsi="Times New Roman" w:cs="Times New Roman"/>
          <w:b/>
          <w:sz w:val="24"/>
          <w:szCs w:val="24"/>
        </w:rPr>
        <w:t xml:space="preserve">, and/or specific platform. Areas to conside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nclude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ndustry exposure, geographic footprint, market share, product/service capabilities, deal size(s), customer base</w:t>
      </w:r>
      <w:r w:rsidRPr="00DF3E67">
        <w:rPr>
          <w:rFonts w:ascii="Times New Roman" w:hAnsi="Times New Roman" w:cs="Times New Roman"/>
          <w:b/>
          <w:sz w:val="24"/>
          <w:szCs w:val="24"/>
        </w:rPr>
        <w:t xml:space="preserve"> etc. </w:t>
      </w:r>
    </w:p>
    <w:p w14:paraId="0DB55CF3" w14:textId="77777777" w:rsidR="00E47077" w:rsidRPr="00DF3E67" w:rsidRDefault="00E47077" w:rsidP="00E47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9CA07" w14:textId="77777777" w:rsidR="00AA1261" w:rsidRPr="005923F1" w:rsidRDefault="00AA1261" w:rsidP="00903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F86048" w14:textId="14C9782C" w:rsidR="001D6A23" w:rsidRPr="005923F1" w:rsidRDefault="001D6A23" w:rsidP="00903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23F1">
        <w:rPr>
          <w:rFonts w:ascii="Times New Roman" w:hAnsi="Times New Roman" w:cs="Times New Roman"/>
          <w:b/>
          <w:sz w:val="24"/>
          <w:szCs w:val="24"/>
        </w:rPr>
        <w:t>Any other factors that you believe make this deal team deserving of special recognition</w:t>
      </w:r>
      <w:r w:rsidR="00E47077">
        <w:rPr>
          <w:rFonts w:ascii="Times New Roman" w:hAnsi="Times New Roman" w:cs="Times New Roman"/>
          <w:b/>
          <w:sz w:val="24"/>
          <w:szCs w:val="24"/>
        </w:rPr>
        <w:t>.</w:t>
      </w:r>
      <w:r w:rsidRPr="005923F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892A005" w14:textId="77777777" w:rsidR="00AA1261" w:rsidRPr="005923F1" w:rsidRDefault="00AA1261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</w:p>
    <w:p w14:paraId="3C11AF04" w14:textId="77777777" w:rsidR="009034AD" w:rsidRPr="005923F1" w:rsidRDefault="009034AD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</w:p>
    <w:p w14:paraId="0D740612" w14:textId="39479B06" w:rsidR="003C6382" w:rsidRPr="005923F1" w:rsidRDefault="003C6382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5923F1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Please submit your </w:t>
      </w:r>
      <w:r w:rsidR="00505411" w:rsidRPr="005923F1">
        <w:rPr>
          <w:rFonts w:ascii="Times New Roman" w:eastAsiaTheme="minorEastAsia" w:hAnsi="Times New Roman" w:cs="Times New Roman"/>
          <w:b/>
          <w:noProof/>
          <w:sz w:val="24"/>
          <w:szCs w:val="24"/>
        </w:rPr>
        <w:t>nomination</w:t>
      </w:r>
      <w:r w:rsidRPr="005923F1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 to:  acgcapital</w:t>
      </w:r>
      <w:r w:rsidR="00BD553A" w:rsidRPr="005923F1">
        <w:rPr>
          <w:rFonts w:ascii="Times New Roman" w:eastAsiaTheme="minorEastAsia" w:hAnsi="Times New Roman" w:cs="Times New Roman"/>
          <w:b/>
          <w:noProof/>
          <w:sz w:val="24"/>
          <w:szCs w:val="24"/>
        </w:rPr>
        <w:t>@acg</w:t>
      </w:r>
      <w:r w:rsidRPr="005923F1">
        <w:rPr>
          <w:rFonts w:ascii="Times New Roman" w:eastAsiaTheme="minorEastAsia" w:hAnsi="Times New Roman" w:cs="Times New Roman"/>
          <w:b/>
          <w:noProof/>
          <w:sz w:val="24"/>
          <w:szCs w:val="24"/>
        </w:rPr>
        <w:t>.org</w:t>
      </w:r>
    </w:p>
    <w:p w14:paraId="7F2EF396" w14:textId="77777777" w:rsidR="00505411" w:rsidRDefault="00505411" w:rsidP="00AA1261">
      <w:pPr>
        <w:spacing w:after="12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923F1">
        <w:rPr>
          <w:rFonts w:ascii="Times New Roman" w:eastAsiaTheme="minorEastAsia" w:hAnsi="Times New Roman" w:cs="Times New Roman"/>
          <w:noProof/>
          <w:sz w:val="24"/>
          <w:szCs w:val="24"/>
        </w:rPr>
        <w:t>Thank you for your submission!</w:t>
      </w:r>
    </w:p>
    <w:p w14:paraId="4743BEFF" w14:textId="62AE3481" w:rsidR="001D6A23" w:rsidRPr="005923F1" w:rsidRDefault="00505411" w:rsidP="00505411">
      <w:pPr>
        <w:spacing w:after="120" w:line="240" w:lineRule="auto"/>
        <w:jc w:val="center"/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</w:pPr>
      <w:r w:rsidRPr="005923F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ACG National Capital  |  </w:t>
      </w:r>
      <w:r w:rsidR="003C6382" w:rsidRPr="005923F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>Office 703-584-0246</w:t>
      </w:r>
      <w:r w:rsidRPr="005923F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  |  </w:t>
      </w:r>
      <w:r w:rsidR="00F22370" w:rsidRPr="005923F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>acgcapital@acg.org</w:t>
      </w:r>
    </w:p>
    <w:sectPr w:rsidR="001D6A23" w:rsidRPr="005923F1" w:rsidSect="00AA126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A368" w14:textId="77777777" w:rsidR="009B68E5" w:rsidRDefault="009B68E5" w:rsidP="00505411">
      <w:pPr>
        <w:spacing w:after="0" w:line="240" w:lineRule="auto"/>
      </w:pPr>
      <w:r>
        <w:separator/>
      </w:r>
    </w:p>
  </w:endnote>
  <w:endnote w:type="continuationSeparator" w:id="0">
    <w:p w14:paraId="4965E81C" w14:textId="77777777" w:rsidR="009B68E5" w:rsidRDefault="009B68E5" w:rsidP="0050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E92B" w14:textId="77777777" w:rsidR="009B68E5" w:rsidRDefault="009B68E5" w:rsidP="00505411">
      <w:pPr>
        <w:spacing w:after="0" w:line="240" w:lineRule="auto"/>
      </w:pPr>
      <w:r>
        <w:separator/>
      </w:r>
    </w:p>
  </w:footnote>
  <w:footnote w:type="continuationSeparator" w:id="0">
    <w:p w14:paraId="7881CA97" w14:textId="77777777" w:rsidR="009B68E5" w:rsidRDefault="009B68E5" w:rsidP="0050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D1D0" w14:textId="77777777" w:rsidR="00E47077" w:rsidRPr="009034AD" w:rsidRDefault="00E47077" w:rsidP="009034AD">
    <w:pPr>
      <w:spacing w:after="120" w:line="240" w:lineRule="auto"/>
      <w:rPr>
        <w:rFonts w:ascii="Times New Roman" w:hAnsi="Times New Roman" w:cs="Times New Roman"/>
        <w:color w:val="FF0000"/>
        <w:sz w:val="20"/>
        <w:szCs w:val="20"/>
      </w:rPr>
    </w:pPr>
    <w:r w:rsidRPr="009034AD">
      <w:rPr>
        <w:rFonts w:ascii="Times New Roman" w:hAnsi="Times New Roman" w:cs="Times New Roman"/>
        <w:color w:val="FF0000"/>
        <w:sz w:val="20"/>
        <w:szCs w:val="20"/>
      </w:rPr>
      <w:t>Security Standards:  All information will be kept confidential by the Awards Committee comprised of ACG members and sponsors.</w:t>
    </w:r>
  </w:p>
  <w:p w14:paraId="15D2E957" w14:textId="77777777" w:rsidR="00E47077" w:rsidRDefault="00E470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23"/>
    <w:rsid w:val="000254A0"/>
    <w:rsid w:val="000526C4"/>
    <w:rsid w:val="001D6A23"/>
    <w:rsid w:val="001F5FE9"/>
    <w:rsid w:val="00335C5A"/>
    <w:rsid w:val="003877AA"/>
    <w:rsid w:val="003C6382"/>
    <w:rsid w:val="00433DA0"/>
    <w:rsid w:val="00505411"/>
    <w:rsid w:val="00541A7C"/>
    <w:rsid w:val="0055138E"/>
    <w:rsid w:val="005923F1"/>
    <w:rsid w:val="00675753"/>
    <w:rsid w:val="00697008"/>
    <w:rsid w:val="006C5FF4"/>
    <w:rsid w:val="006C61F6"/>
    <w:rsid w:val="007466AD"/>
    <w:rsid w:val="0076611B"/>
    <w:rsid w:val="007D35D7"/>
    <w:rsid w:val="0083341F"/>
    <w:rsid w:val="008B02E2"/>
    <w:rsid w:val="008D0BEA"/>
    <w:rsid w:val="009034AD"/>
    <w:rsid w:val="009B68E5"/>
    <w:rsid w:val="00AA1261"/>
    <w:rsid w:val="00B04FB3"/>
    <w:rsid w:val="00B676A6"/>
    <w:rsid w:val="00BD553A"/>
    <w:rsid w:val="00C07C52"/>
    <w:rsid w:val="00CC0A90"/>
    <w:rsid w:val="00D4417B"/>
    <w:rsid w:val="00DB579D"/>
    <w:rsid w:val="00E47077"/>
    <w:rsid w:val="00E53902"/>
    <w:rsid w:val="00E80149"/>
    <w:rsid w:val="00F2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DDA37"/>
  <w15:docId w15:val="{4329F42A-2586-4077-BD40-6C50F099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1261"/>
    <w:pPr>
      <w:spacing w:after="24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261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411"/>
  </w:style>
  <w:style w:type="paragraph" w:styleId="Footer">
    <w:name w:val="footer"/>
    <w:basedOn w:val="Normal"/>
    <w:link w:val="FooterChar"/>
    <w:uiPriority w:val="99"/>
    <w:unhideWhenUsed/>
    <w:rsid w:val="0050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411"/>
  </w:style>
  <w:style w:type="paragraph" w:styleId="BalloonText">
    <w:name w:val="Balloon Text"/>
    <w:basedOn w:val="Normal"/>
    <w:link w:val="BalloonTextChar"/>
    <w:uiPriority w:val="99"/>
    <w:semiHidden/>
    <w:unhideWhenUsed/>
    <w:rsid w:val="00E47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C61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A565A6AF82A40983FF6493B567BDF" ma:contentTypeVersion="13" ma:contentTypeDescription="Create a new document." ma:contentTypeScope="" ma:versionID="f30353999f6c957fa91d7c4f2767b87c">
  <xsd:schema xmlns:xsd="http://www.w3.org/2001/XMLSchema" xmlns:xs="http://www.w3.org/2001/XMLSchema" xmlns:p="http://schemas.microsoft.com/office/2006/metadata/properties" xmlns:ns2="21c93e56-bc66-4e11-8ab6-f6766ca2c73a" xmlns:ns3="b3acab3d-2f93-44c9-8a8a-28cec69bac6b" targetNamespace="http://schemas.microsoft.com/office/2006/metadata/properties" ma:root="true" ma:fieldsID="6e884cae9c7a144e3fbbb405555320e5" ns2:_="" ns3:_="">
    <xsd:import namespace="21c93e56-bc66-4e11-8ab6-f6766ca2c73a"/>
    <xsd:import namespace="b3acab3d-2f93-44c9-8a8a-28cec69ba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93e56-bc66-4e11-8ab6-f6766ca2c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cab3d-2f93-44c9-8a8a-28cec69ba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0EF080-085D-41C6-B9F1-D3253F700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93e56-bc66-4e11-8ab6-f6766ca2c73a"/>
    <ds:schemaRef ds:uri="b3acab3d-2f93-44c9-8a8a-28cec69ba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AC1C5D-1E19-44D9-B8D4-4A1B0DA625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3BAA5D-3783-48A8-8ED0-0E00DAB94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8B42C6-C54D-4405-A523-A2A1AE5C67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rophy</dc:creator>
  <cp:lastModifiedBy>Nicole Brophy</cp:lastModifiedBy>
  <cp:revision>2</cp:revision>
  <cp:lastPrinted>2020-11-05T20:35:00Z</cp:lastPrinted>
  <dcterms:created xsi:type="dcterms:W3CDTF">2022-01-05T21:25:00Z</dcterms:created>
  <dcterms:modified xsi:type="dcterms:W3CDTF">2022-01-0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A565A6AF82A40983FF6493B567BDF</vt:lpwstr>
  </property>
</Properties>
</file>